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11 Саперов д.8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025F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AF7CE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AF7CEE" w:rsidP="00AF7CEE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AF7CE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о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B1B3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025F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B1B3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т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A3CC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="009B1B37"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C025F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</w:t>
            </w:r>
            <w:r w:rsidR="009B1B37">
              <w:rPr>
                <w:color w:val="000000"/>
                <w:sz w:val="20"/>
                <w:szCs w:val="20"/>
              </w:rPr>
              <w:t>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025FB" w:rsidP="00C025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025F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B1B3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025F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C025FB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025F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025F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9B1B3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C025F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025F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C025F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025F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9B1B3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B1B3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B1B3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B1B3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кт</w:t>
            </w:r>
            <w:proofErr w:type="spell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A3CC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A3CC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9B1B3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9B1B3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9B1B3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9B1B3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злет </w:t>
            </w:r>
            <w:proofErr w:type="gramStart"/>
            <w:r>
              <w:rPr>
                <w:color w:val="000000"/>
                <w:sz w:val="20"/>
                <w:szCs w:val="20"/>
              </w:rPr>
              <w:t>-Э</w:t>
            </w:r>
            <w:proofErr w:type="gramEnd"/>
            <w:r>
              <w:rPr>
                <w:color w:val="000000"/>
                <w:sz w:val="20"/>
                <w:szCs w:val="20"/>
              </w:rPr>
              <w:t>Р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9B1B3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9B1B3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9B1B3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36C1" w:rsidP="00C025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E36C1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36C1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C025FB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bookmarkStart w:id="0" w:name="_GoBack"/>
            <w:bookmarkEnd w:id="0"/>
            <w:r w:rsidR="00FE36C1">
              <w:rPr>
                <w:color w:val="000000"/>
                <w:sz w:val="20"/>
                <w:szCs w:val="20"/>
              </w:rPr>
              <w:t>ожарный щи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255D24"/>
    <w:rsid w:val="003D69AB"/>
    <w:rsid w:val="005F507A"/>
    <w:rsid w:val="006A24BE"/>
    <w:rsid w:val="007907F6"/>
    <w:rsid w:val="00842366"/>
    <w:rsid w:val="009B1B37"/>
    <w:rsid w:val="00AF7CEE"/>
    <w:rsid w:val="00B05A20"/>
    <w:rsid w:val="00C025FB"/>
    <w:rsid w:val="00C14D77"/>
    <w:rsid w:val="00CA3CCB"/>
    <w:rsid w:val="00DB5F80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C385-F9B3-475A-8E76-D4B5B99E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2T13:37:00Z</dcterms:created>
  <dcterms:modified xsi:type="dcterms:W3CDTF">2015-06-23T06:11:00Z</dcterms:modified>
</cp:coreProperties>
</file>